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3264B1" w:rsidRPr="000541C4" w:rsidRDefault="003264B1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Pr="000541C4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3264B1" w:rsidRPr="009E18BA" w:rsidRDefault="003264B1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2C3F80" w:rsidRPr="00CA2165" w:rsidRDefault="002C3F80" w:rsidP="00CA2165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P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Pr="009E18BA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</w:t>
            </w: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Í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106A55" w:rsidRDefault="00106A55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9E18BA">
        <w:rPr>
          <w:rFonts w:ascii="Arial" w:hAnsi="Arial" w:cs="Arial"/>
          <w:sz w:val="20"/>
          <w:szCs w:val="20"/>
        </w:rPr>
        <w:t xml:space="preserve">Programas </w:t>
      </w:r>
      <w:r w:rsidR="002424A7" w:rsidRPr="009E18BA">
        <w:rPr>
          <w:rFonts w:ascii="Arial" w:hAnsi="Arial" w:cs="Arial"/>
          <w:sz w:val="20"/>
          <w:szCs w:val="20"/>
        </w:rPr>
        <w:t xml:space="preserve">Universitarios </w:t>
      </w:r>
      <w:r w:rsidR="00BF0E2C" w:rsidRPr="009E18BA">
        <w:rPr>
          <w:rFonts w:ascii="Arial" w:hAnsi="Arial" w:cs="Arial"/>
          <w:sz w:val="20"/>
          <w:szCs w:val="20"/>
        </w:rPr>
        <w:t>no concluidos de Lic</w:t>
      </w:r>
      <w:r w:rsidR="002424A7" w:rsidRPr="009E18BA">
        <w:rPr>
          <w:rFonts w:ascii="Arial" w:hAnsi="Arial" w:cs="Arial"/>
          <w:sz w:val="20"/>
          <w:szCs w:val="20"/>
        </w:rPr>
        <w:t xml:space="preserve">enciatura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0D04D1"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494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602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0D04D1">
        <w:tc>
          <w:tcPr>
            <w:tcW w:w="1952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0D04D1">
        <w:tc>
          <w:tcPr>
            <w:tcW w:w="1952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0D04D1">
        <w:tc>
          <w:tcPr>
            <w:tcW w:w="1952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0D04D1">
        <w:tc>
          <w:tcPr>
            <w:tcW w:w="1952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0D04D1">
        <w:tc>
          <w:tcPr>
            <w:tcW w:w="1952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Default="006E4623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715CC0" w:rsidRPr="009E18BA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BF0E2C" w:rsidRPr="00C06193" w:rsidRDefault="00C06193" w:rsidP="00C06193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IA LABORAL y/o EN LA DOCENCIA UNIVERTITARIA:</w:t>
      </w:r>
    </w:p>
    <w:p w:rsidR="00EF25C4" w:rsidRDefault="00873F43" w:rsidP="00873F43">
      <w:pPr>
        <w:pStyle w:val="Default"/>
        <w:widowControl w:val="0"/>
        <w:numPr>
          <w:ilvl w:val="0"/>
          <w:numId w:val="8"/>
        </w:numPr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ia Labora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5719"/>
        <w:gridCol w:w="1506"/>
        <w:gridCol w:w="1550"/>
      </w:tblGrid>
      <w:tr w:rsidR="000D04D1" w:rsidRPr="009E18BA" w:rsidTr="00D13296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0D04D1" w:rsidRPr="009E18BA" w:rsidRDefault="000D04D1" w:rsidP="000D04D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carg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esde/hasta)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D04D1" w:rsidRPr="009E18BA" w:rsidTr="00D13296">
        <w:tc>
          <w:tcPr>
            <w:tcW w:w="1904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D1" w:rsidRPr="009E18BA" w:rsidTr="00D13296">
        <w:tc>
          <w:tcPr>
            <w:tcW w:w="1904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D1" w:rsidRPr="009E18BA" w:rsidTr="00D13296">
        <w:tc>
          <w:tcPr>
            <w:tcW w:w="1904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D1" w:rsidRPr="009E18BA" w:rsidTr="00D13296">
        <w:tc>
          <w:tcPr>
            <w:tcW w:w="1904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D1" w:rsidRPr="009E18BA" w:rsidTr="00D13296">
        <w:tc>
          <w:tcPr>
            <w:tcW w:w="1904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D1" w:rsidRPr="009E18BA" w:rsidTr="00D13296">
        <w:tc>
          <w:tcPr>
            <w:tcW w:w="1904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D1" w:rsidRPr="009E18BA" w:rsidTr="00D13296">
        <w:tc>
          <w:tcPr>
            <w:tcW w:w="1904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D04D1" w:rsidRPr="009E18BA" w:rsidRDefault="000D04D1" w:rsidP="00D132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165" w:rsidRDefault="00CA2165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392166" w:rsidRPr="009E18BA" w:rsidRDefault="00873F43" w:rsidP="00873F43">
      <w:pPr>
        <w:pStyle w:val="Default"/>
        <w:widowControl w:val="0"/>
        <w:numPr>
          <w:ilvl w:val="0"/>
          <w:numId w:val="8"/>
        </w:numPr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ia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EF25C4" w:rsidRPr="009E18BA" w:rsidTr="00CA2165"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659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EF25C4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EF25C4" w:rsidRPr="009E18BA" w:rsidTr="00CA2165">
        <w:tc>
          <w:tcPr>
            <w:tcW w:w="146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CA2165">
        <w:tc>
          <w:tcPr>
            <w:tcW w:w="146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CA2165">
        <w:tc>
          <w:tcPr>
            <w:tcW w:w="146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CA2165">
        <w:tc>
          <w:tcPr>
            <w:tcW w:w="146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CA2165">
        <w:tc>
          <w:tcPr>
            <w:tcW w:w="146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0541C4" w:rsidRDefault="000541C4" w:rsidP="00BF0E2C">
      <w:pPr>
        <w:pStyle w:val="Default"/>
        <w:rPr>
          <w:rFonts w:ascii="Arial" w:hAnsi="Arial" w:cs="Arial"/>
          <w:sz w:val="20"/>
          <w:szCs w:val="20"/>
        </w:rPr>
      </w:pPr>
    </w:p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AC0554" w:rsidRDefault="00AC0554" w:rsidP="00BF0E2C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FD466A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FD466A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Pr="009E18BA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E18BA" w:rsidRPr="009E18BA" w:rsidTr="00FD466A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F2F2F2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certificado de antecedentes judiciales (original), certificado de antecedentes </w:t>
      </w:r>
      <w:r w:rsidR="00365140" w:rsidRPr="00365140">
        <w:rPr>
          <w:rFonts w:ascii="Arial" w:hAnsi="Arial" w:cs="Arial"/>
          <w:b/>
          <w:sz w:val="28"/>
          <w:szCs w:val="20"/>
        </w:rPr>
        <w:t>policiales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0F6DD0">
        <w:rPr>
          <w:rFonts w:ascii="Arial" w:hAnsi="Arial" w:cs="Arial"/>
          <w:b/>
          <w:sz w:val="28"/>
          <w:szCs w:val="20"/>
        </w:rPr>
        <w:t>cia Laboral y/o Docente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CA2165">
      <w:headerReference w:type="default" r:id="rId9"/>
      <w:pgSz w:w="12242" w:h="18722" w:code="14"/>
      <w:pgMar w:top="720" w:right="720" w:bottom="720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75" w:rsidRDefault="005C1275" w:rsidP="005A1522">
      <w:pPr>
        <w:spacing w:after="0" w:line="240" w:lineRule="auto"/>
      </w:pPr>
      <w:r>
        <w:separator/>
      </w:r>
    </w:p>
  </w:endnote>
  <w:endnote w:type="continuationSeparator" w:id="0">
    <w:p w:rsidR="005C1275" w:rsidRDefault="005C1275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75" w:rsidRDefault="005C1275" w:rsidP="005A1522">
      <w:pPr>
        <w:spacing w:after="0" w:line="240" w:lineRule="auto"/>
      </w:pPr>
      <w:r>
        <w:separator/>
      </w:r>
    </w:p>
  </w:footnote>
  <w:footnote w:type="continuationSeparator" w:id="0">
    <w:p w:rsidR="005C1275" w:rsidRDefault="005C1275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4B2B89B5" wp14:editId="604ED30C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5C1275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4B035B96" wp14:editId="5ADD565E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75F128D"/>
    <w:multiLevelType w:val="hybridMultilevel"/>
    <w:tmpl w:val="E498554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6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0D04D1"/>
    <w:rsid w:val="000F6DD0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264B1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540C67"/>
    <w:rsid w:val="00593279"/>
    <w:rsid w:val="0059781D"/>
    <w:rsid w:val="005A1522"/>
    <w:rsid w:val="005B0E9F"/>
    <w:rsid w:val="005C1275"/>
    <w:rsid w:val="005C2797"/>
    <w:rsid w:val="005E6760"/>
    <w:rsid w:val="0063601C"/>
    <w:rsid w:val="00652427"/>
    <w:rsid w:val="00687F39"/>
    <w:rsid w:val="006E4623"/>
    <w:rsid w:val="00702C13"/>
    <w:rsid w:val="00715CC0"/>
    <w:rsid w:val="007817AD"/>
    <w:rsid w:val="007945E7"/>
    <w:rsid w:val="007E0CD3"/>
    <w:rsid w:val="00804193"/>
    <w:rsid w:val="008061A4"/>
    <w:rsid w:val="00836F33"/>
    <w:rsid w:val="00851732"/>
    <w:rsid w:val="00873F43"/>
    <w:rsid w:val="008C12E4"/>
    <w:rsid w:val="008D606D"/>
    <w:rsid w:val="0090086D"/>
    <w:rsid w:val="009443AE"/>
    <w:rsid w:val="009E18BA"/>
    <w:rsid w:val="009E3077"/>
    <w:rsid w:val="00A05075"/>
    <w:rsid w:val="00A140BA"/>
    <w:rsid w:val="00A35484"/>
    <w:rsid w:val="00A55099"/>
    <w:rsid w:val="00A75935"/>
    <w:rsid w:val="00AC0554"/>
    <w:rsid w:val="00B41ED5"/>
    <w:rsid w:val="00B474F2"/>
    <w:rsid w:val="00B71FF0"/>
    <w:rsid w:val="00B77CF8"/>
    <w:rsid w:val="00BA27F1"/>
    <w:rsid w:val="00BF0E2C"/>
    <w:rsid w:val="00BF46B3"/>
    <w:rsid w:val="00C06193"/>
    <w:rsid w:val="00C1025B"/>
    <w:rsid w:val="00C23D4B"/>
    <w:rsid w:val="00C53126"/>
    <w:rsid w:val="00C841D3"/>
    <w:rsid w:val="00CA2165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5558F"/>
    <w:rsid w:val="00EB6788"/>
    <w:rsid w:val="00ED336A"/>
    <w:rsid w:val="00ED33F0"/>
    <w:rsid w:val="00EE6756"/>
    <w:rsid w:val="00EE6C01"/>
    <w:rsid w:val="00EF25C4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25D0-CAC6-40DF-A9C8-02C14133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12</cp:revision>
  <cp:lastPrinted>2016-12-26T18:22:00Z</cp:lastPrinted>
  <dcterms:created xsi:type="dcterms:W3CDTF">2017-05-22T14:56:00Z</dcterms:created>
  <dcterms:modified xsi:type="dcterms:W3CDTF">2017-07-04T13:36:00Z</dcterms:modified>
</cp:coreProperties>
</file>